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83285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164D68">
        <w:rPr>
          <w:sz w:val="24"/>
        </w:rPr>
        <w:t>303</w:t>
      </w:r>
      <w:r w:rsidR="00DE6FDA">
        <w:rPr>
          <w:sz w:val="24"/>
        </w:rPr>
        <w:t>5</w:t>
      </w:r>
      <w:r w:rsidR="00ED694F">
        <w:rPr>
          <w:sz w:val="22"/>
        </w:rPr>
        <w:t xml:space="preserve">                                          </w:t>
      </w:r>
      <w:r w:rsidR="00164D68">
        <w:rPr>
          <w:sz w:val="24"/>
          <w:u w:val="single"/>
        </w:rPr>
        <w:t>Le 11 juin</w:t>
      </w:r>
      <w:r w:rsidR="00ED694F">
        <w:rPr>
          <w:sz w:val="24"/>
          <w:u w:val="single"/>
        </w:rPr>
        <w:t xml:space="preserve"> 201</w:t>
      </w:r>
      <w:r w:rsidR="00164D68">
        <w:rPr>
          <w:sz w:val="24"/>
          <w:u w:val="single"/>
        </w:rPr>
        <w:t>2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D40010">
        <w:rPr>
          <w:sz w:val="24"/>
          <w:szCs w:val="24"/>
        </w:rPr>
        <w:t>P</w:t>
      </w:r>
      <w:r w:rsidR="00DE6FDA">
        <w:rPr>
          <w:sz w:val="24"/>
          <w:szCs w:val="24"/>
        </w:rPr>
        <w:t>8MT</w:t>
      </w:r>
    </w:p>
    <w:p w:rsidR="003813C8" w:rsidRPr="00D81D4F" w:rsidRDefault="004B6A0F">
      <w:pPr>
        <w:rPr>
          <w:sz w:val="24"/>
          <w:szCs w:val="24"/>
        </w:rPr>
      </w:pPr>
      <w:r>
        <w:rPr>
          <w:sz w:val="24"/>
          <w:szCs w:val="24"/>
        </w:rPr>
        <w:t>Travaux chauffage en LT.</w:t>
      </w:r>
    </w:p>
    <w:p w:rsidR="00781165" w:rsidRDefault="00781165">
      <w:pPr>
        <w:rPr>
          <w:sz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RPr="009C7F00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9C7F00" w:rsidRDefault="0029167B" w:rsidP="006F192D">
            <w:pPr>
              <w:jc w:val="center"/>
              <w:rPr>
                <w:sz w:val="28"/>
                <w:szCs w:val="28"/>
              </w:rPr>
            </w:pPr>
            <w:r w:rsidRPr="009C7F00">
              <w:rPr>
                <w:sz w:val="28"/>
                <w:szCs w:val="28"/>
              </w:rPr>
              <w:t xml:space="preserve">TRAVAUX </w:t>
            </w:r>
            <w:r w:rsidR="00D76B10" w:rsidRPr="009C7F00">
              <w:rPr>
                <w:sz w:val="28"/>
                <w:szCs w:val="28"/>
              </w:rPr>
              <w:t>CHAUFFAGE</w:t>
            </w:r>
            <w:r w:rsidR="0025094A" w:rsidRPr="009C7F00">
              <w:rPr>
                <w:sz w:val="28"/>
                <w:szCs w:val="28"/>
              </w:rPr>
              <w:t xml:space="preserve"> 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Default="00B356A5">
      <w:pPr>
        <w:rPr>
          <w:sz w:val="24"/>
          <w:szCs w:val="24"/>
        </w:rPr>
      </w:pPr>
    </w:p>
    <w:p w:rsidR="009C7F00" w:rsidRPr="00C97E71" w:rsidRDefault="009C7F00">
      <w:pPr>
        <w:rPr>
          <w:sz w:val="24"/>
          <w:szCs w:val="24"/>
        </w:rPr>
      </w:pPr>
    </w:p>
    <w:p w:rsidR="00AB3553" w:rsidRPr="00C97E71" w:rsidRDefault="00F71034">
      <w:pPr>
        <w:rPr>
          <w:sz w:val="24"/>
          <w:szCs w:val="24"/>
        </w:rPr>
      </w:pPr>
      <w:r>
        <w:rPr>
          <w:sz w:val="24"/>
          <w:szCs w:val="24"/>
        </w:rPr>
        <w:t>Suite à notre entretien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 xml:space="preserve">vaux </w:t>
      </w:r>
      <w:r w:rsidR="00B356A5">
        <w:rPr>
          <w:sz w:val="24"/>
          <w:szCs w:val="24"/>
        </w:rPr>
        <w:t xml:space="preserve">de chauffage </w:t>
      </w:r>
      <w:r w:rsidR="00F37F58">
        <w:rPr>
          <w:sz w:val="24"/>
          <w:szCs w:val="24"/>
        </w:rPr>
        <w:t>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6062"/>
        <w:gridCol w:w="952"/>
        <w:gridCol w:w="1134"/>
        <w:gridCol w:w="1116"/>
      </w:tblGrid>
      <w:tr w:rsidR="00B356A5" w:rsidRPr="00F37F58" w:rsidTr="00F71034">
        <w:tc>
          <w:tcPr>
            <w:tcW w:w="6062" w:type="dxa"/>
          </w:tcPr>
          <w:p w:rsidR="00B356A5" w:rsidRPr="00F37F58" w:rsidRDefault="008E6ABB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ATIONS</w:t>
            </w:r>
            <w:r w:rsidR="00B356A5" w:rsidRPr="00F37F58">
              <w:rPr>
                <w:b/>
                <w:sz w:val="28"/>
                <w:szCs w:val="28"/>
              </w:rPr>
              <w:t xml:space="preserve"> des </w:t>
            </w:r>
            <w:r>
              <w:rPr>
                <w:b/>
                <w:sz w:val="28"/>
                <w:szCs w:val="28"/>
              </w:rPr>
              <w:t>TRAVAUX</w:t>
            </w:r>
          </w:p>
        </w:tc>
        <w:tc>
          <w:tcPr>
            <w:tcW w:w="952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16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F71034" w:rsidRPr="00AB3553" w:rsidTr="00F71034">
        <w:trPr>
          <w:trHeight w:val="1160"/>
        </w:trPr>
        <w:tc>
          <w:tcPr>
            <w:tcW w:w="6062" w:type="dxa"/>
            <w:vAlign w:val="center"/>
          </w:tcPr>
          <w:p w:rsidR="00F71034" w:rsidRDefault="00F71034" w:rsidP="00F71034">
            <w:pPr>
              <w:rPr>
                <w:sz w:val="28"/>
                <w:szCs w:val="28"/>
              </w:rPr>
            </w:pPr>
            <w:r w:rsidRPr="00F71034">
              <w:rPr>
                <w:sz w:val="28"/>
                <w:szCs w:val="28"/>
                <w:u w:val="single"/>
              </w:rPr>
              <w:t>Travaux  chauffage</w:t>
            </w:r>
            <w:r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</w:rPr>
              <w:t>:</w:t>
            </w:r>
          </w:p>
          <w:p w:rsidR="00F71034" w:rsidRPr="005C45AD" w:rsidRDefault="00F71034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réseau chauffage en LT, découpe de la tuyauterie section DN </w:t>
            </w:r>
            <w:r w:rsidR="00DE6FDA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 mise en œuvre de 2 brides à souder en amont &amp; aval, puis mise en place du filtre magnétique avec ses joints d’</w:t>
            </w:r>
            <w:r w:rsidR="005C45AD">
              <w:rPr>
                <w:sz w:val="24"/>
                <w:szCs w:val="24"/>
              </w:rPr>
              <w:t>étanchéités.</w:t>
            </w:r>
          </w:p>
        </w:tc>
        <w:tc>
          <w:tcPr>
            <w:tcW w:w="952" w:type="dxa"/>
            <w:vAlign w:val="center"/>
          </w:tcPr>
          <w:p w:rsidR="00F71034" w:rsidRDefault="00F71034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F71034" w:rsidRDefault="00DE6FD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  <w:r w:rsidR="00F71034">
              <w:rPr>
                <w:sz w:val="24"/>
                <w:szCs w:val="24"/>
              </w:rPr>
              <w:t>,00</w:t>
            </w:r>
          </w:p>
        </w:tc>
        <w:tc>
          <w:tcPr>
            <w:tcW w:w="1116" w:type="dxa"/>
            <w:vAlign w:val="center"/>
          </w:tcPr>
          <w:p w:rsidR="00F71034" w:rsidRPr="00AB3553" w:rsidRDefault="00DE6FD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  <w:r w:rsidR="00F71034">
              <w:rPr>
                <w:sz w:val="24"/>
                <w:szCs w:val="24"/>
              </w:rPr>
              <w:t>,0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DE0ABA" w:rsidRDefault="00DE0ABA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CA" w:rsidRDefault="005747CA">
      <w:r>
        <w:separator/>
      </w:r>
    </w:p>
  </w:endnote>
  <w:endnote w:type="continuationSeparator" w:id="0">
    <w:p w:rsidR="005747CA" w:rsidRDefault="00574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CA" w:rsidRDefault="005747CA">
      <w:r>
        <w:separator/>
      </w:r>
    </w:p>
  </w:footnote>
  <w:footnote w:type="continuationSeparator" w:id="0">
    <w:p w:rsidR="005747CA" w:rsidRDefault="00574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F6E6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F6E6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E6FD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106E1"/>
    <w:rsid w:val="00112062"/>
    <w:rsid w:val="00141E03"/>
    <w:rsid w:val="0014306E"/>
    <w:rsid w:val="0014350C"/>
    <w:rsid w:val="00150984"/>
    <w:rsid w:val="001525C6"/>
    <w:rsid w:val="00164D68"/>
    <w:rsid w:val="001672C4"/>
    <w:rsid w:val="00175E23"/>
    <w:rsid w:val="001835EA"/>
    <w:rsid w:val="0018691B"/>
    <w:rsid w:val="00195623"/>
    <w:rsid w:val="001A3AEC"/>
    <w:rsid w:val="001A6EB2"/>
    <w:rsid w:val="001A791C"/>
    <w:rsid w:val="001C1BA9"/>
    <w:rsid w:val="001E57E2"/>
    <w:rsid w:val="001E6A9B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5094A"/>
    <w:rsid w:val="00260004"/>
    <w:rsid w:val="00260E3B"/>
    <w:rsid w:val="00262124"/>
    <w:rsid w:val="002634E6"/>
    <w:rsid w:val="00265287"/>
    <w:rsid w:val="0029167B"/>
    <w:rsid w:val="002C1536"/>
    <w:rsid w:val="002D5F3A"/>
    <w:rsid w:val="002E4A0A"/>
    <w:rsid w:val="003373B5"/>
    <w:rsid w:val="00342D04"/>
    <w:rsid w:val="00343A65"/>
    <w:rsid w:val="0034676A"/>
    <w:rsid w:val="00351117"/>
    <w:rsid w:val="003535B7"/>
    <w:rsid w:val="00361A82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E192E"/>
    <w:rsid w:val="003F4CE2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B1F7A"/>
    <w:rsid w:val="004B6A0F"/>
    <w:rsid w:val="004D040D"/>
    <w:rsid w:val="0052562F"/>
    <w:rsid w:val="0053394E"/>
    <w:rsid w:val="005368C6"/>
    <w:rsid w:val="00541B08"/>
    <w:rsid w:val="00541D39"/>
    <w:rsid w:val="005451E4"/>
    <w:rsid w:val="005454AC"/>
    <w:rsid w:val="00554679"/>
    <w:rsid w:val="00565DF3"/>
    <w:rsid w:val="005733C3"/>
    <w:rsid w:val="005747CA"/>
    <w:rsid w:val="005968DD"/>
    <w:rsid w:val="005B294A"/>
    <w:rsid w:val="005C45AD"/>
    <w:rsid w:val="005D0458"/>
    <w:rsid w:val="005D21EE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351A8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04301"/>
    <w:rsid w:val="00711955"/>
    <w:rsid w:val="007227B6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947BF"/>
    <w:rsid w:val="007B3071"/>
    <w:rsid w:val="007D4B33"/>
    <w:rsid w:val="007E46C3"/>
    <w:rsid w:val="007E59D1"/>
    <w:rsid w:val="007E7C82"/>
    <w:rsid w:val="007F6E65"/>
    <w:rsid w:val="00827B2B"/>
    <w:rsid w:val="0083235D"/>
    <w:rsid w:val="00844695"/>
    <w:rsid w:val="00853607"/>
    <w:rsid w:val="00853A87"/>
    <w:rsid w:val="00853DE5"/>
    <w:rsid w:val="0085452B"/>
    <w:rsid w:val="00855A5E"/>
    <w:rsid w:val="00884AF9"/>
    <w:rsid w:val="0089248B"/>
    <w:rsid w:val="008A368D"/>
    <w:rsid w:val="008A717A"/>
    <w:rsid w:val="008A75D6"/>
    <w:rsid w:val="008B0298"/>
    <w:rsid w:val="008B4473"/>
    <w:rsid w:val="008D4672"/>
    <w:rsid w:val="008E6ABB"/>
    <w:rsid w:val="009031E5"/>
    <w:rsid w:val="00905919"/>
    <w:rsid w:val="00913DC5"/>
    <w:rsid w:val="009241F8"/>
    <w:rsid w:val="00925FA8"/>
    <w:rsid w:val="009310E8"/>
    <w:rsid w:val="00931343"/>
    <w:rsid w:val="009368FD"/>
    <w:rsid w:val="00946B69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C7F00"/>
    <w:rsid w:val="00A00583"/>
    <w:rsid w:val="00A15B7F"/>
    <w:rsid w:val="00A27EDF"/>
    <w:rsid w:val="00A30FF9"/>
    <w:rsid w:val="00A43FD5"/>
    <w:rsid w:val="00A62009"/>
    <w:rsid w:val="00A70D8F"/>
    <w:rsid w:val="00A8110F"/>
    <w:rsid w:val="00AA10B0"/>
    <w:rsid w:val="00AA7CE4"/>
    <w:rsid w:val="00AB225B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13957"/>
    <w:rsid w:val="00B2656E"/>
    <w:rsid w:val="00B307C4"/>
    <w:rsid w:val="00B351C7"/>
    <w:rsid w:val="00B356A5"/>
    <w:rsid w:val="00B519D4"/>
    <w:rsid w:val="00B519F9"/>
    <w:rsid w:val="00B6349F"/>
    <w:rsid w:val="00B71B10"/>
    <w:rsid w:val="00B8138E"/>
    <w:rsid w:val="00B83EB4"/>
    <w:rsid w:val="00B95091"/>
    <w:rsid w:val="00B973F9"/>
    <w:rsid w:val="00BF53AD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A09B3"/>
    <w:rsid w:val="00CB3B96"/>
    <w:rsid w:val="00CB6ED6"/>
    <w:rsid w:val="00CB7FBC"/>
    <w:rsid w:val="00CC218F"/>
    <w:rsid w:val="00CE7553"/>
    <w:rsid w:val="00D156DD"/>
    <w:rsid w:val="00D3073A"/>
    <w:rsid w:val="00D40010"/>
    <w:rsid w:val="00D419D9"/>
    <w:rsid w:val="00D46846"/>
    <w:rsid w:val="00D56689"/>
    <w:rsid w:val="00D57541"/>
    <w:rsid w:val="00D611A9"/>
    <w:rsid w:val="00D63F68"/>
    <w:rsid w:val="00D75C31"/>
    <w:rsid w:val="00D76B10"/>
    <w:rsid w:val="00D81D4F"/>
    <w:rsid w:val="00DA3948"/>
    <w:rsid w:val="00DA7E4B"/>
    <w:rsid w:val="00DB2FEF"/>
    <w:rsid w:val="00DD2D84"/>
    <w:rsid w:val="00DD7BE6"/>
    <w:rsid w:val="00DE0ABA"/>
    <w:rsid w:val="00DE6FDA"/>
    <w:rsid w:val="00DE76C4"/>
    <w:rsid w:val="00DE780C"/>
    <w:rsid w:val="00DF04FE"/>
    <w:rsid w:val="00DF1197"/>
    <w:rsid w:val="00E06230"/>
    <w:rsid w:val="00E12054"/>
    <w:rsid w:val="00E146E5"/>
    <w:rsid w:val="00E14EA9"/>
    <w:rsid w:val="00E16DFA"/>
    <w:rsid w:val="00E342F2"/>
    <w:rsid w:val="00E47CC2"/>
    <w:rsid w:val="00E54B06"/>
    <w:rsid w:val="00E56523"/>
    <w:rsid w:val="00E640A2"/>
    <w:rsid w:val="00E74EC0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5297C"/>
    <w:rsid w:val="00F6049E"/>
    <w:rsid w:val="00F6675C"/>
    <w:rsid w:val="00F71034"/>
    <w:rsid w:val="00FA5995"/>
    <w:rsid w:val="00FB4503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F119-B6D8-4E39-99B4-8AC3392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2-06-11T14:49:00Z</dcterms:created>
  <dcterms:modified xsi:type="dcterms:W3CDTF">2012-06-11T14:49:00Z</dcterms:modified>
</cp:coreProperties>
</file>